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81" w:rsidRDefault="006C55E3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а</w:t>
      </w:r>
      <w:r w:rsidR="007B0A81">
        <w:rPr>
          <w:rFonts w:ascii="Times New Roman" w:hAnsi="Times New Roman" w:cs="Times New Roman"/>
          <w:b/>
          <w:sz w:val="26"/>
          <w:szCs w:val="26"/>
        </w:rPr>
        <w:t>Список</w:t>
      </w:r>
      <w:proofErr w:type="spellEnd"/>
      <w:r w:rsidR="007B0A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B0A81">
        <w:rPr>
          <w:rFonts w:ascii="Times New Roman" w:hAnsi="Times New Roman" w:cs="Times New Roman"/>
          <w:b/>
          <w:sz w:val="26"/>
          <w:szCs w:val="26"/>
        </w:rPr>
        <w:t>учащихся  5</w:t>
      </w:r>
      <w:r w:rsidR="007B0A81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proofErr w:type="gramEnd"/>
      <w:r w:rsidR="007B0A81">
        <w:rPr>
          <w:rFonts w:ascii="Times New Roman" w:hAnsi="Times New Roman" w:cs="Times New Roman"/>
          <w:b/>
          <w:sz w:val="26"/>
          <w:szCs w:val="26"/>
        </w:rPr>
        <w:t xml:space="preserve"> класса </w:t>
      </w:r>
      <w:r w:rsidR="007B0A81" w:rsidRPr="008C6B1F">
        <w:rPr>
          <w:rFonts w:ascii="Times New Roman" w:hAnsi="Times New Roman" w:cs="Times New Roman"/>
          <w:b/>
          <w:sz w:val="26"/>
          <w:szCs w:val="26"/>
        </w:rPr>
        <w:t>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гимназический)</w:t>
      </w:r>
    </w:p>
    <w:p w:rsidR="00345F44" w:rsidRDefault="00345F44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уководитель:  </w:t>
      </w:r>
      <w:r w:rsidR="008B446A">
        <w:rPr>
          <w:rFonts w:ascii="Times New Roman" w:hAnsi="Times New Roman" w:cs="Times New Roman"/>
          <w:b/>
          <w:sz w:val="26"/>
          <w:szCs w:val="26"/>
        </w:rPr>
        <w:t>Сухорукова</w:t>
      </w:r>
      <w:proofErr w:type="gram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Аида Михайловна</w:t>
      </w:r>
    </w:p>
    <w:p w:rsidR="00345F44" w:rsidRPr="00D0344F" w:rsidRDefault="00345F44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6407"/>
        <w:gridCol w:w="2098"/>
      </w:tblGrid>
      <w:tr w:rsidR="007B0A81" w:rsidTr="00D0344F">
        <w:trPr>
          <w:trHeight w:val="440"/>
        </w:trPr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7B0A81" w:rsidRPr="001F05B9" w:rsidRDefault="007B0A81" w:rsidP="007B0A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1F05B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</w:tcPr>
          <w:p w:rsidR="007B0A81" w:rsidRPr="001F05B9" w:rsidRDefault="007B0A81" w:rsidP="007B0A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:rsidR="007B0A81" w:rsidRPr="001F05B9" w:rsidRDefault="007B0A81" w:rsidP="007B0A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CF590F" w:rsidTr="00D0344F">
        <w:trPr>
          <w:trHeight w:val="289"/>
        </w:trPr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амилаАхмедовна</w:t>
            </w:r>
            <w:proofErr w:type="spellEnd"/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бдурашидо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гларов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Заира Магомедовна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rPr>
          <w:trHeight w:val="393"/>
        </w:trPr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таеваПатиматИрбаин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хмедова Милана Руслановна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юмов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Динара</w:t>
            </w:r>
            <w:proofErr w:type="gram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Исмаил Магомедович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Амир Тимурович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Феликсович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НабизатАбакар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ГушиеваКамилаАрслан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Джабиев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Фарида</w:t>
            </w:r>
            <w:proofErr w:type="gram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Рагим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Мухаммад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усилов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азимагомедо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Ахмад 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азимагомедовКазимагомед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CF590F">
        <w:trPr>
          <w:trHeight w:val="321"/>
        </w:trPr>
        <w:tc>
          <w:tcPr>
            <w:tcW w:w="1101" w:type="dxa"/>
          </w:tcPr>
          <w:p w:rsidR="00CF590F" w:rsidRPr="00052701" w:rsidRDefault="00CF590F" w:rsidP="000527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CF590F" w:rsidRPr="00052701" w:rsidRDefault="00CF590F" w:rsidP="0005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2701">
              <w:rPr>
                <w:rFonts w:ascii="Times New Roman" w:hAnsi="Times New Roman" w:cs="Times New Roman"/>
                <w:sz w:val="24"/>
                <w:szCs w:val="24"/>
              </w:rPr>
              <w:t>КамиловаУмамат</w:t>
            </w:r>
            <w:proofErr w:type="spellEnd"/>
            <w:r w:rsidRPr="00052701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  <w:proofErr w:type="gramEnd"/>
          </w:p>
        </w:tc>
        <w:tc>
          <w:tcPr>
            <w:tcW w:w="2098" w:type="dxa"/>
          </w:tcPr>
          <w:p w:rsidR="00CF590F" w:rsidRPr="00052701" w:rsidRDefault="00CF590F" w:rsidP="00CF59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2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7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асумоваАминатЭльдар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урбанов  Магомед</w:t>
            </w:r>
            <w:proofErr w:type="gram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098" w:type="dxa"/>
          </w:tcPr>
          <w:p w:rsidR="00CF590F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агомедов  Курбан</w:t>
            </w:r>
            <w:proofErr w:type="gram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ич</w:t>
            </w:r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Уму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МинтуеваАсиятМурад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Нахибашев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Тажутдино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РабазановаМайсарат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на</w:t>
            </w:r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РаджабоваКамилаРасим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РазаковаАйя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Маратовна</w:t>
            </w:r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Рашидовна</w:t>
            </w:r>
            <w:proofErr w:type="gram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СалаутдиноваСальмаМахмуд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.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ЧегемоваАйшаЗаур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ЭмиргамзаеваКамилаСаид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590F" w:rsidTr="00D0344F">
        <w:tc>
          <w:tcPr>
            <w:tcW w:w="1101" w:type="dxa"/>
          </w:tcPr>
          <w:p w:rsidR="00CF590F" w:rsidRPr="00BC2AEC" w:rsidRDefault="00CF590F" w:rsidP="00715A1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</w:tcPr>
          <w:p w:rsidR="00CF590F" w:rsidRPr="00715A1D" w:rsidRDefault="00CF590F" w:rsidP="0071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Юшаева</w:t>
            </w:r>
            <w:proofErr w:type="spell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Саида</w:t>
            </w:r>
            <w:proofErr w:type="gramEnd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  <w:proofErr w:type="spellEnd"/>
          </w:p>
        </w:tc>
        <w:tc>
          <w:tcPr>
            <w:tcW w:w="2098" w:type="dxa"/>
          </w:tcPr>
          <w:p w:rsidR="00CF590F" w:rsidRPr="00715A1D" w:rsidRDefault="00CF590F" w:rsidP="0071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A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D6F" w:rsidRDefault="008E3D6F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A1096" w:rsidRPr="008C6B1F" w:rsidRDefault="00BA1096" w:rsidP="00BA10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ласса </w:t>
      </w:r>
      <w:r w:rsidRPr="008C6B1F">
        <w:rPr>
          <w:rFonts w:ascii="Times New Roman" w:hAnsi="Times New Roman" w:cs="Times New Roman"/>
          <w:b/>
          <w:sz w:val="26"/>
          <w:szCs w:val="26"/>
        </w:rPr>
        <w:t>МБОУ « Гимназия №56»</w:t>
      </w:r>
    </w:p>
    <w:p w:rsidR="00BA1096" w:rsidRDefault="00BA1096" w:rsidP="00BA10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гимназический)</w:t>
      </w:r>
    </w:p>
    <w:p w:rsidR="00BA1096" w:rsidRPr="00D0344F" w:rsidRDefault="00BA1096" w:rsidP="00BA10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1096" w:rsidRDefault="00BA1096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уководитель:  </w:t>
      </w:r>
      <w:r w:rsidR="008B446A">
        <w:rPr>
          <w:rFonts w:ascii="Times New Roman" w:hAnsi="Times New Roman" w:cs="Times New Roman"/>
          <w:b/>
          <w:sz w:val="26"/>
          <w:szCs w:val="26"/>
        </w:rPr>
        <w:t>Акимова</w:t>
      </w:r>
      <w:proofErr w:type="gram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Радмила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Шамсудиновна</w:t>
      </w:r>
      <w:proofErr w:type="spellEnd"/>
    </w:p>
    <w:p w:rsidR="00BA1096" w:rsidRPr="00D0344F" w:rsidRDefault="00BA1096" w:rsidP="00BA10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BA1096" w:rsidTr="00BA1096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A1096" w:rsidRDefault="00BA1096" w:rsidP="00BA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BA1096" w:rsidRDefault="00BA1096" w:rsidP="00BA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A1096" w:rsidRDefault="00BA1096" w:rsidP="00BA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B7CF2" w:rsidRDefault="001B3C7E" w:rsidP="003B6F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-Расул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Мусабек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3B6F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бдуселимоваХадиджаРенат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льфар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Ваэл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УмаханАлие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Багано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Рухсат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рсланМахаче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Журавлёва Диана Олеговна</w:t>
            </w:r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Зилфикаро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Ахмад Магомедович</w:t>
            </w:r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ндаур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рычева</w:t>
            </w:r>
            <w:proofErr w:type="spellEnd"/>
            <w:r w:rsidR="008E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Пасихат</w:t>
            </w:r>
            <w:proofErr w:type="spellEnd"/>
            <w:r w:rsidR="008E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чибеко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МагомедгаджиеваХадижатАмирбек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ДжамалудинШамиле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ТалланМурад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мирханАнзор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ахаев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Мусаев Ахмед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Омарова Саид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4433F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F">
              <w:rPr>
                <w:rFonts w:ascii="Times New Roman" w:hAnsi="Times New Roman" w:cs="Times New Roman"/>
                <w:sz w:val="24"/>
                <w:szCs w:val="24"/>
              </w:rPr>
              <w:t xml:space="preserve">Османова Марьям </w:t>
            </w:r>
            <w:proofErr w:type="spellStart"/>
            <w:r w:rsidRPr="0064433F">
              <w:rPr>
                <w:rFonts w:ascii="Times New Roman" w:hAnsi="Times New Roman" w:cs="Times New Roman"/>
                <w:sz w:val="24"/>
                <w:szCs w:val="24"/>
              </w:rPr>
              <w:t>Гамидовна</w:t>
            </w:r>
            <w:proofErr w:type="spellEnd"/>
          </w:p>
        </w:tc>
        <w:tc>
          <w:tcPr>
            <w:tcW w:w="1560" w:type="dxa"/>
          </w:tcPr>
          <w:p w:rsidR="001B3C7E" w:rsidRPr="0064433F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Рагимов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ДжабраилАшраф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Раджабова Амин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ХанумХаким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Сефербеков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Уцие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рсланалие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BA1096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Хамирзае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ХалимбековДаниялАрслан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Хыдырбекова</w:t>
            </w:r>
            <w:proofErr w:type="spellEnd"/>
            <w:r w:rsidR="008E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="008E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Шубуев</w:t>
            </w:r>
            <w:proofErr w:type="spellEnd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Умудович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BA1096">
        <w:tc>
          <w:tcPr>
            <w:tcW w:w="851" w:type="dxa"/>
          </w:tcPr>
          <w:p w:rsidR="001B3C7E" w:rsidRPr="0004709A" w:rsidRDefault="001B3C7E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664ABB" w:rsidRDefault="001B3C7E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BB"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арьям </w:t>
            </w:r>
            <w:proofErr w:type="spellStart"/>
            <w:r w:rsidRPr="00664ABB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60" w:type="dxa"/>
          </w:tcPr>
          <w:p w:rsidR="001B3C7E" w:rsidRPr="00983130" w:rsidRDefault="001B3C7E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F1391" w:rsidTr="00BA1096">
        <w:tc>
          <w:tcPr>
            <w:tcW w:w="851" w:type="dxa"/>
          </w:tcPr>
          <w:p w:rsidR="00DF1391" w:rsidRPr="0004709A" w:rsidRDefault="00DF1391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F1391" w:rsidRPr="00664ABB" w:rsidRDefault="00DF1391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60" w:type="dxa"/>
          </w:tcPr>
          <w:p w:rsidR="00DF1391" w:rsidRPr="00983130" w:rsidRDefault="00DF1391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8A73EA" w:rsidTr="00BA1096">
        <w:tc>
          <w:tcPr>
            <w:tcW w:w="851" w:type="dxa"/>
          </w:tcPr>
          <w:p w:rsidR="008A73EA" w:rsidRPr="0004709A" w:rsidRDefault="008A73EA" w:rsidP="0064433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95" w:type="dxa"/>
          </w:tcPr>
          <w:p w:rsidR="008A73EA" w:rsidRDefault="008A73EA" w:rsidP="00644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560" w:type="dxa"/>
          </w:tcPr>
          <w:p w:rsidR="008A73EA" w:rsidRDefault="008A73EA" w:rsidP="0064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</w:tbl>
    <w:p w:rsidR="00BA1096" w:rsidRDefault="00BA1096" w:rsidP="0064433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A1096" w:rsidRDefault="00BA1096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D6F" w:rsidRDefault="008E3D6F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D6F" w:rsidRDefault="008E3D6F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писок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 w:rsidR="00BA1096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ласса </w:t>
      </w:r>
      <w:r w:rsidRPr="008C6B1F">
        <w:rPr>
          <w:rFonts w:ascii="Times New Roman" w:hAnsi="Times New Roman" w:cs="Times New Roman"/>
          <w:b/>
          <w:sz w:val="26"/>
          <w:szCs w:val="26"/>
        </w:rPr>
        <w:t>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гимназический)</w:t>
      </w:r>
    </w:p>
    <w:p w:rsidR="00345F44" w:rsidRDefault="00345F44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уководитель:  </w:t>
      </w:r>
      <w:r w:rsidR="008B446A">
        <w:rPr>
          <w:rFonts w:ascii="Times New Roman" w:hAnsi="Times New Roman" w:cs="Times New Roman"/>
          <w:b/>
          <w:sz w:val="26"/>
          <w:szCs w:val="26"/>
        </w:rPr>
        <w:t>Алиева</w:t>
      </w:r>
      <w:proofErr w:type="gram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Галина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Гасановна</w:t>
      </w:r>
      <w:proofErr w:type="spellEnd"/>
    </w:p>
    <w:p w:rsidR="00345F44" w:rsidRPr="00D0344F" w:rsidRDefault="00345F44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7B0A81" w:rsidTr="007B0A81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ФаризаМухамедалие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tabs>
                <w:tab w:val="left" w:pos="478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укминоваИтаМурадовна</w:t>
            </w:r>
            <w:proofErr w:type="spellEnd"/>
            <w:r w:rsidRPr="00B83C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Айгум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Алиева Жанн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tabs>
                <w:tab w:val="left" w:pos="478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АликулиеваХадиджаАрсеновна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агамаеваЗаграШахбан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агамаеваНуриятШахбан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  <w:r w:rsidRPr="00B83C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ГусейнАхмедович</w:t>
            </w:r>
            <w:proofErr w:type="spellEnd"/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Сабин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Самад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Головин Арсений Александрович</w:t>
            </w:r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ДжанховатоваСупуйЗаур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ЗайнутдиновУмарЗайнутдин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ЗакаргаевДжабраилМурад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кова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Казимагомед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ейдулах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Кулав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МагамедоваУмижатАскар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л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ГусейнШамиле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Курбан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атал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Саид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tabs>
                <w:tab w:val="left" w:pos="478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Амира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наИлхам-кызы</w:t>
            </w:r>
            <w:proofErr w:type="spellEnd"/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ханова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ковна</w:t>
            </w:r>
            <w:proofErr w:type="spellEnd"/>
            <w:r w:rsidRPr="00B83C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НурмагомедовМахач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Малик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Халид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Наиля Рашидовна</w:t>
            </w:r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Лаур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ХалипаеваГульжанатАрслан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tabs>
                <w:tab w:val="left" w:pos="4786"/>
              </w:tabs>
              <w:spacing w:after="0"/>
              <w:ind w:left="29" w:hanging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B8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 Магомедович</w:t>
            </w: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RPr="00EF0AAD" w:rsidTr="007B0A81">
        <w:tc>
          <w:tcPr>
            <w:tcW w:w="851" w:type="dxa"/>
          </w:tcPr>
          <w:p w:rsidR="001B3C7E" w:rsidRPr="00EF0AAD" w:rsidRDefault="001B3C7E" w:rsidP="00715A1D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C00897" w:rsidRDefault="001B3C7E" w:rsidP="00715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Шовтюк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560" w:type="dxa"/>
          </w:tcPr>
          <w:p w:rsidR="001B3C7E" w:rsidRPr="00C00897" w:rsidRDefault="001B3C7E" w:rsidP="00715A1D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B83C4A" w:rsidRDefault="001B3C7E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B83C4A" w:rsidRDefault="001B3C7E" w:rsidP="00B83C4A">
            <w:pPr>
              <w:tabs>
                <w:tab w:val="left" w:pos="4786"/>
              </w:tabs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усов Абдула </w:t>
            </w:r>
            <w:proofErr w:type="spellStart"/>
            <w:r w:rsidRPr="00B83C4A">
              <w:rPr>
                <w:rFonts w:ascii="Times New Roman" w:eastAsia="Calibri" w:hAnsi="Times New Roman" w:cs="Times New Roman"/>
                <w:sz w:val="24"/>
                <w:szCs w:val="24"/>
              </w:rPr>
              <w:t>Магомедиминович</w:t>
            </w:r>
            <w:proofErr w:type="spellEnd"/>
          </w:p>
        </w:tc>
        <w:tc>
          <w:tcPr>
            <w:tcW w:w="1560" w:type="dxa"/>
          </w:tcPr>
          <w:p w:rsidR="001B3C7E" w:rsidRPr="00B83C4A" w:rsidRDefault="001B3C7E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A0095B" w:rsidTr="007B0A81">
        <w:tc>
          <w:tcPr>
            <w:tcW w:w="851" w:type="dxa"/>
          </w:tcPr>
          <w:p w:rsidR="00A0095B" w:rsidRPr="00B83C4A" w:rsidRDefault="00A0095B" w:rsidP="00B83C4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0095B" w:rsidRPr="00B83C4A" w:rsidRDefault="00A0095B" w:rsidP="00B83C4A">
            <w:pPr>
              <w:tabs>
                <w:tab w:val="left" w:pos="4786"/>
              </w:tabs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Магомед Русланович</w:t>
            </w:r>
          </w:p>
        </w:tc>
        <w:tc>
          <w:tcPr>
            <w:tcW w:w="1560" w:type="dxa"/>
          </w:tcPr>
          <w:p w:rsidR="00A0095B" w:rsidRPr="00B83C4A" w:rsidRDefault="00A0095B" w:rsidP="00B83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spellEnd"/>
          </w:p>
        </w:tc>
      </w:tr>
    </w:tbl>
    <w:p w:rsidR="00543DA1" w:rsidRDefault="00543DA1" w:rsidP="00F824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4433F" w:rsidRDefault="0064433F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писок  уча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4</w:t>
      </w:r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гимназический)</w:t>
      </w:r>
    </w:p>
    <w:p w:rsidR="00D0344F" w:rsidRPr="00D0344F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Асланбекова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Амина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Нурудиновна</w:t>
      </w:r>
      <w:proofErr w:type="spellEnd"/>
    </w:p>
    <w:p w:rsidR="00D0344F" w:rsidRPr="00D0344F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7B0A81" w:rsidTr="007B0A81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Маратовна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Арсланбек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укароваЯсминаРасим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сенемНадир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Амиралие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аАхмед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магомед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ыроваГулиржанМансур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бал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б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3FFA">
              <w:rPr>
                <w:rFonts w:ascii="Times New Roman" w:hAnsi="Times New Roman" w:cs="Times New Roman"/>
                <w:sz w:val="26"/>
                <w:szCs w:val="26"/>
              </w:rPr>
              <w:t>БейбулатовУмалатКамал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джиев Кар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ир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Юсуп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иле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авадов Мухаммад Артурович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Марь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иле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Курдул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Амина Рашидовна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амоваМариятИслам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уф Магомедович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аРо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ие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аховШахабудитИграмидин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рулла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браилШейфуллае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атовна</w:t>
            </w:r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жабо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жабовАбдурашидАрсен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1B3C7E" w:rsidTr="007B0A81">
        <w:tc>
          <w:tcPr>
            <w:tcW w:w="851" w:type="dxa"/>
          </w:tcPr>
          <w:p w:rsidR="001B3C7E" w:rsidRPr="005F4D85" w:rsidRDefault="001B3C7E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D165F2" w:rsidRDefault="001B3C7E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алович</w:t>
            </w:r>
            <w:proofErr w:type="spellEnd"/>
          </w:p>
        </w:tc>
        <w:tc>
          <w:tcPr>
            <w:tcW w:w="1560" w:type="dxa"/>
          </w:tcPr>
          <w:p w:rsidR="001B3C7E" w:rsidRDefault="001B3C7E" w:rsidP="00F8247D">
            <w:pPr>
              <w:spacing w:after="0"/>
              <w:jc w:val="center"/>
            </w:pPr>
            <w:r w:rsidRPr="009C00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02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F20FAA" w:rsidTr="007B0A81">
        <w:tc>
          <w:tcPr>
            <w:tcW w:w="851" w:type="dxa"/>
          </w:tcPr>
          <w:p w:rsidR="00F20FAA" w:rsidRPr="005F4D85" w:rsidRDefault="00F20FAA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20FAA" w:rsidRDefault="00F20FAA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ич</w:t>
            </w:r>
          </w:p>
        </w:tc>
        <w:tc>
          <w:tcPr>
            <w:tcW w:w="1560" w:type="dxa"/>
          </w:tcPr>
          <w:p w:rsidR="00F20FAA" w:rsidRPr="009C002C" w:rsidRDefault="00F20FAA" w:rsidP="00F82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</w:p>
        </w:tc>
      </w:tr>
      <w:tr w:rsidR="00F20FAA" w:rsidTr="007B0A81">
        <w:tc>
          <w:tcPr>
            <w:tcW w:w="851" w:type="dxa"/>
          </w:tcPr>
          <w:p w:rsidR="00F20FAA" w:rsidRPr="005F4D85" w:rsidRDefault="00F20FAA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20FAA" w:rsidRDefault="00F20FAA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иков Абдулла Шамильевич</w:t>
            </w:r>
          </w:p>
        </w:tc>
        <w:tc>
          <w:tcPr>
            <w:tcW w:w="1560" w:type="dxa"/>
          </w:tcPr>
          <w:p w:rsidR="00F20FAA" w:rsidRPr="009C002C" w:rsidRDefault="00F20FAA" w:rsidP="00F82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</w:p>
        </w:tc>
      </w:tr>
      <w:tr w:rsidR="00F20FAA" w:rsidTr="007B0A81">
        <w:tc>
          <w:tcPr>
            <w:tcW w:w="851" w:type="dxa"/>
          </w:tcPr>
          <w:p w:rsidR="00F20FAA" w:rsidRPr="005F4D85" w:rsidRDefault="00F20FAA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20FAA" w:rsidRDefault="00F20FAA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омедтаг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еровна</w:t>
            </w:r>
            <w:proofErr w:type="spellEnd"/>
          </w:p>
        </w:tc>
        <w:tc>
          <w:tcPr>
            <w:tcW w:w="1560" w:type="dxa"/>
          </w:tcPr>
          <w:p w:rsidR="00F20FAA" w:rsidRDefault="00F20FAA" w:rsidP="00F82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</w:p>
        </w:tc>
      </w:tr>
      <w:tr w:rsidR="00F20FAA" w:rsidTr="007B0A81">
        <w:tc>
          <w:tcPr>
            <w:tcW w:w="851" w:type="dxa"/>
          </w:tcPr>
          <w:p w:rsidR="00F20FAA" w:rsidRPr="005F4D85" w:rsidRDefault="00F20FAA" w:rsidP="00F8247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20FAA" w:rsidRDefault="00F20FAA" w:rsidP="00F82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омедтаг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еровна</w:t>
            </w:r>
            <w:proofErr w:type="spellEnd"/>
          </w:p>
        </w:tc>
        <w:tc>
          <w:tcPr>
            <w:tcW w:w="1560" w:type="dxa"/>
          </w:tcPr>
          <w:p w:rsidR="00F20FAA" w:rsidRDefault="00F20FAA" w:rsidP="00F82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</w:p>
        </w:tc>
      </w:tr>
    </w:tbl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AAD" w:rsidRDefault="00EF0AAD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20FAA" w:rsidRDefault="00F20FAA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5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гимназический) </w:t>
      </w:r>
    </w:p>
    <w:p w:rsidR="00D0344F" w:rsidRPr="00D0344F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Халипаева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Жанна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Исрапиловна</w:t>
      </w:r>
      <w:proofErr w:type="spellEnd"/>
    </w:p>
    <w:p w:rsidR="00D0344F" w:rsidRPr="00D0344F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7B0A81" w:rsidTr="007B0A81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E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лиева  Амина</w:t>
            </w:r>
            <w:proofErr w:type="gramEnd"/>
            <w:r w:rsidRPr="008F6E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лиева Амина </w:t>
            </w:r>
            <w:proofErr w:type="spellStart"/>
            <w:r w:rsidRPr="008F6E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шурбеков</w:t>
            </w:r>
            <w:proofErr w:type="spellEnd"/>
            <w:r w:rsidRPr="008F6E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Шамиль </w:t>
            </w:r>
            <w:proofErr w:type="spellStart"/>
            <w:r w:rsidRPr="008F6E2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елимхан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тагаджиева</w:t>
            </w:r>
            <w:proofErr w:type="spell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 Маратовна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ГаджимагомедоваФаизаАрсе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Гаджимирзоева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  <w:proofErr w:type="gram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Бегдадаше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нбеков</w:t>
            </w:r>
            <w:proofErr w:type="spell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р </w:t>
            </w: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ГюлметоваЗайнаб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гаджиеваГуаршаДибир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Качаев Ибрагим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АминатГитиномагомед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ХадижатАлие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азанов</w:t>
            </w:r>
            <w:proofErr w:type="spell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ммад </w:t>
            </w: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бова</w:t>
            </w:r>
            <w:proofErr w:type="spell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 Артуровна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Рамазан 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proofErr w:type="gram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 </w:t>
            </w: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шатМухаммадовна</w:t>
            </w:r>
            <w:proofErr w:type="spellEnd"/>
            <w:proofErr w:type="gram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Максудов Амир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исирбиеваАминат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минов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Магомед 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Элекберович</w:t>
            </w:r>
            <w:proofErr w:type="spellEnd"/>
            <w:proofErr w:type="gram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тханова</w:t>
            </w:r>
            <w:proofErr w:type="spell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атима</w:t>
            </w:r>
            <w:proofErr w:type="gramEnd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тазаалиеваХаникаГусей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ртузалиеваНажабатРенат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ртузалиеваСумаяРенат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саева </w:t>
            </w:r>
            <w:proofErr w:type="spellStart"/>
            <w:r w:rsidRPr="008F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бацСухраб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ПутаеваСамираИльгар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РабадановаПатиматРабада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АксанаАбдулагае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СайгидоваАйшаОмар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Байрамха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Торлак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Марат Сергеевич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УстархановаКалимат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 Магомедовна</w:t>
            </w:r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Хангереева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Саида</w:t>
            </w:r>
            <w:proofErr w:type="gram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ХераеваЯсмин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Артуровна</w:t>
            </w:r>
            <w:proofErr w:type="gram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802941" w:rsidRDefault="001B3C7E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Челебов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Ахмад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Исабек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5D1E0C" w:rsidTr="007B0A81">
        <w:tc>
          <w:tcPr>
            <w:tcW w:w="851" w:type="dxa"/>
          </w:tcPr>
          <w:p w:rsidR="005D1E0C" w:rsidRPr="00802941" w:rsidRDefault="005D1E0C" w:rsidP="00F8247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D1E0C" w:rsidRPr="008F6E23" w:rsidRDefault="005D1E0C" w:rsidP="00F82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си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560" w:type="dxa"/>
          </w:tcPr>
          <w:p w:rsidR="005D1E0C" w:rsidRPr="008F6E23" w:rsidRDefault="005D1E0C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</w:tbl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A1096" w:rsidRDefault="00BA1096" w:rsidP="00F824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F824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F824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писок  уча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6</w:t>
      </w:r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  <w:r>
        <w:rPr>
          <w:rFonts w:ascii="Times New Roman" w:hAnsi="Times New Roman" w:cs="Times New Roman"/>
          <w:b/>
          <w:sz w:val="26"/>
          <w:szCs w:val="26"/>
        </w:rPr>
        <w:t xml:space="preserve">,   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гимназический)</w:t>
      </w:r>
    </w:p>
    <w:p w:rsidR="00D0344F" w:rsidRPr="00F8247D" w:rsidRDefault="00D0344F" w:rsidP="007B0A8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Анисян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Кристине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Тейрановна</w:t>
      </w:r>
      <w:proofErr w:type="spellEnd"/>
    </w:p>
    <w:p w:rsidR="00D0344F" w:rsidRPr="003F7DB8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7B0A81" w:rsidTr="007B0A81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каровАртурАбдусалам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бдухаликовСаджидАбдулмуслимович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диевЮсифШапиевич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йтюменСалман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йшаУмалат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Магомедгапур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нсаров</w:t>
            </w:r>
            <w:proofErr w:type="spellEnd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 Абрек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Мугажир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лановаЛуизаМирзекерим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таевМухаммадсултанОсман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ИдрисГамзат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джиеваПатиматМагомед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гумовЗугумМуртузалие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АлиханНариман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ИсмаиловаАишаРасимовна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рафиловаМадинаМагомед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иповаСамира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имоваЛейлаНизамие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омедовМусаТимур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омедовЯсинЭльдар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МамедлиРагимФамилович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гидиноваФатимаШамиле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талимоваАйшаНабие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талимовСолтан-СаидШамил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НаврузбековИбрамхалилРаминович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рудиноваРашидатСаид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уриева Динара </w:t>
            </w: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йман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Нурова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Амин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Рамазанов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СаниятАбдулгамидовна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азановаКамиллаКамиле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лихов </w:t>
            </w: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жабСалихо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фарова Милана </w:t>
            </w: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ир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Сулейманова Джамиля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ТалибоваРузанаМурадовна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EF0AAD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3C7E" w:rsidRPr="008B7CF2" w:rsidRDefault="001B3C7E" w:rsidP="00F824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ковАлиМагомедгаджиевич</w:t>
            </w:r>
            <w:proofErr w:type="spellEnd"/>
          </w:p>
        </w:tc>
        <w:tc>
          <w:tcPr>
            <w:tcW w:w="1560" w:type="dxa"/>
          </w:tcPr>
          <w:p w:rsidR="001B3C7E" w:rsidRPr="008B7CF2" w:rsidRDefault="001B3C7E" w:rsidP="00F82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7B0A81">
        <w:tc>
          <w:tcPr>
            <w:tcW w:w="851" w:type="dxa"/>
          </w:tcPr>
          <w:p w:rsidR="001B3C7E" w:rsidRPr="001C3236" w:rsidRDefault="001B3C7E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B7316F" w:rsidRDefault="001B3C7E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Юсубов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Ахмад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560" w:type="dxa"/>
          </w:tcPr>
          <w:p w:rsidR="001B3C7E" w:rsidRPr="00B7316F" w:rsidRDefault="001B3C7E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DF1391" w:rsidTr="007B0A81">
        <w:tc>
          <w:tcPr>
            <w:tcW w:w="851" w:type="dxa"/>
          </w:tcPr>
          <w:p w:rsidR="00DF1391" w:rsidRPr="001C3236" w:rsidRDefault="00DF1391" w:rsidP="00F8247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F1391" w:rsidRPr="00B7316F" w:rsidRDefault="00DF1391" w:rsidP="00F8247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ет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Хатидж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Рахматуллаевна</w:t>
            </w:r>
            <w:proofErr w:type="spellEnd"/>
          </w:p>
        </w:tc>
        <w:tc>
          <w:tcPr>
            <w:tcW w:w="1560" w:type="dxa"/>
          </w:tcPr>
          <w:p w:rsidR="00DF1391" w:rsidRPr="00B7316F" w:rsidRDefault="00DF1391" w:rsidP="00F8247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.</w:t>
            </w:r>
          </w:p>
        </w:tc>
      </w:tr>
    </w:tbl>
    <w:p w:rsidR="00543DA1" w:rsidRDefault="00543DA1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8253D" w:rsidRDefault="0058253D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BA109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   </w:t>
      </w:r>
      <w:r w:rsidR="00284564">
        <w:rPr>
          <w:rFonts w:ascii="Times New Roman" w:hAnsi="Times New Roman" w:cs="Times New Roman"/>
          <w:b/>
          <w:sz w:val="26"/>
          <w:szCs w:val="26"/>
        </w:rPr>
        <w:t xml:space="preserve">учащихся </w:t>
      </w:r>
      <w:proofErr w:type="gramStart"/>
      <w:r w:rsidR="00284564">
        <w:rPr>
          <w:rFonts w:ascii="Times New Roman" w:hAnsi="Times New Roman" w:cs="Times New Roman"/>
          <w:b/>
          <w:sz w:val="26"/>
          <w:szCs w:val="26"/>
        </w:rPr>
        <w:t>5</w:t>
      </w:r>
      <w:r w:rsidR="00284564">
        <w:rPr>
          <w:rFonts w:ascii="Times New Roman" w:hAnsi="Times New Roman" w:cs="Times New Roman"/>
          <w:b/>
          <w:sz w:val="26"/>
          <w:szCs w:val="26"/>
          <w:vertAlign w:val="superscript"/>
        </w:rPr>
        <w:t>7</w:t>
      </w:r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МБОУ « Гимназия №56»</w:t>
      </w:r>
    </w:p>
    <w:p w:rsidR="007B0A81" w:rsidRDefault="00BA1096" w:rsidP="00BA10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общеобразовательный) </w:t>
      </w:r>
    </w:p>
    <w:p w:rsidR="00D0344F" w:rsidRPr="003F7DB8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</w:t>
      </w:r>
      <w:r w:rsidR="005E7054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proofErr w:type="spellStart"/>
      <w:r w:rsidR="005E7054">
        <w:rPr>
          <w:rFonts w:ascii="Times New Roman" w:hAnsi="Times New Roman" w:cs="Times New Roman"/>
          <w:b/>
          <w:sz w:val="26"/>
          <w:szCs w:val="26"/>
        </w:rPr>
        <w:t>Абдулжалилова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Рукият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Абдулжалиловна</w:t>
      </w:r>
      <w:proofErr w:type="spellEnd"/>
    </w:p>
    <w:p w:rsidR="00D0344F" w:rsidRPr="003F7DB8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51"/>
        <w:gridCol w:w="7195"/>
        <w:gridCol w:w="1560"/>
      </w:tblGrid>
      <w:tr w:rsidR="007B0A81" w:rsidTr="007B0A81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9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Агатов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Зохраб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Алиев Мансур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Алчагиров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Зия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Ильмитдин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Фатима Магомедовна </w:t>
            </w:r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Бекова Амир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Юльсиф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Гаджибалаев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Аль Али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ЯсминаМагомедалие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 Адам</w:t>
            </w:r>
            <w:proofErr w:type="gram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АйнаРенат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ДжамалудиновГаджимурадДжамалудино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Исмаилов Мухаммад Русланович</w:t>
            </w:r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Магомедбеков</w:t>
            </w:r>
            <w:proofErr w:type="spellEnd"/>
            <w:r w:rsidRPr="008F6E23">
              <w:rPr>
                <w:rFonts w:ascii="Times New Roman" w:hAnsi="Times New Roman" w:cs="Times New Roman"/>
                <w:sz w:val="24"/>
                <w:szCs w:val="24"/>
              </w:rPr>
              <w:t xml:space="preserve"> Али Магомедович</w:t>
            </w:r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ДжамалЗубайруе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СамираАсельдар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tabs>
                <w:tab w:val="left" w:pos="20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Маллаев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Халисо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tabs>
                <w:tab w:val="left" w:pos="2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Мусиев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Марьям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Максудовна</w:t>
            </w:r>
            <w:proofErr w:type="spellEnd"/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Саидов Магомед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Халидае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Сайкуев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 Магомед</w:t>
            </w:r>
            <w:proofErr w:type="gram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Марсельевич</w:t>
            </w:r>
            <w:proofErr w:type="spellEnd"/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СалавоваАйгуль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FF20BE" w:rsidRDefault="001B3C7E" w:rsidP="00BA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Талгаева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тамовна</w:t>
            </w:r>
          </w:p>
        </w:tc>
        <w:tc>
          <w:tcPr>
            <w:tcW w:w="1560" w:type="dxa"/>
          </w:tcPr>
          <w:p w:rsidR="001B3C7E" w:rsidRPr="00FF20BE" w:rsidRDefault="001B3C7E" w:rsidP="00BA1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C00897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ХуршиловУсман</w:t>
            </w:r>
            <w:proofErr w:type="spellEnd"/>
            <w:r w:rsidRPr="00C0089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560" w:type="dxa"/>
          </w:tcPr>
          <w:p w:rsidR="001B3C7E" w:rsidRPr="00C00897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C0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0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3C7E" w:rsidTr="007B0A81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B3C7E" w:rsidRPr="008F6E23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аШамсиятКамилевна</w:t>
            </w:r>
            <w:proofErr w:type="spellEnd"/>
          </w:p>
        </w:tc>
        <w:tc>
          <w:tcPr>
            <w:tcW w:w="1560" w:type="dxa"/>
          </w:tcPr>
          <w:p w:rsidR="001B3C7E" w:rsidRPr="008F6E23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A1096" w:rsidTr="007B0A81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A1096" w:rsidRPr="008F6E23" w:rsidRDefault="0058253D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560" w:type="dxa"/>
          </w:tcPr>
          <w:p w:rsidR="00BA1096" w:rsidRPr="008F6E23" w:rsidRDefault="0058253D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BA1096" w:rsidTr="007B0A81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A1096" w:rsidRPr="008F6E23" w:rsidRDefault="0058253D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Русланович</w:t>
            </w:r>
          </w:p>
        </w:tc>
        <w:tc>
          <w:tcPr>
            <w:tcW w:w="1560" w:type="dxa"/>
          </w:tcPr>
          <w:p w:rsidR="00BA1096" w:rsidRPr="008F6E23" w:rsidRDefault="0058253D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58253D" w:rsidTr="007B0A81">
        <w:tc>
          <w:tcPr>
            <w:tcW w:w="851" w:type="dxa"/>
          </w:tcPr>
          <w:p w:rsidR="0058253D" w:rsidRPr="004C2F41" w:rsidRDefault="0058253D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8253D" w:rsidRDefault="0058253D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560" w:type="dxa"/>
          </w:tcPr>
          <w:p w:rsidR="0058253D" w:rsidRDefault="0058253D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58253D" w:rsidTr="007B0A81">
        <w:tc>
          <w:tcPr>
            <w:tcW w:w="851" w:type="dxa"/>
          </w:tcPr>
          <w:p w:rsidR="0058253D" w:rsidRPr="004C2F41" w:rsidRDefault="0058253D" w:rsidP="00BA109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8253D" w:rsidRDefault="0058253D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560" w:type="dxa"/>
          </w:tcPr>
          <w:p w:rsidR="0058253D" w:rsidRDefault="0058253D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</w:tbl>
    <w:p w:rsidR="00860EE9" w:rsidRDefault="00860EE9" w:rsidP="00543DA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B9B" w:rsidRDefault="009B6B9B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8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</w:p>
    <w:p w:rsidR="007B0A81" w:rsidRDefault="00860EE9" w:rsidP="00860E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общеобразовательный)</w:t>
      </w:r>
    </w:p>
    <w:p w:rsidR="00D0344F" w:rsidRPr="003F7DB8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344F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r w:rsidR="008B446A">
        <w:rPr>
          <w:rFonts w:ascii="Times New Roman" w:hAnsi="Times New Roman" w:cs="Times New Roman"/>
          <w:b/>
          <w:sz w:val="26"/>
          <w:szCs w:val="26"/>
        </w:rPr>
        <w:t xml:space="preserve">Гусейнова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Раисат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Гасановна</w:t>
      </w:r>
      <w:proofErr w:type="spellEnd"/>
    </w:p>
    <w:p w:rsidR="007B0A81" w:rsidRPr="008C6B1F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6515"/>
        <w:gridCol w:w="1985"/>
      </w:tblGrid>
      <w:tr w:rsidR="007B0A81" w:rsidTr="003F7DB8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бакароваАйшаЗагалав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бдулгамидоваАсиятГамид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Азимов Мухаммад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Акае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лиева Марьям Маратовна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римгамзае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агомедович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хмедов Ислам Альбертович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Марьям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Гасбуллае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БадриевТаймазБадрутдин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бубакрИльяс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Гасанов Султан-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хмадиАрслан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Давудо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ХабибРамит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Дюгуше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Ислам Альбертович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Фазиле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БадрутдинАслан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ХанбагомедАбдуллае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илана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ЯсминаНикарабадан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Ибрагим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лиятРамазан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Мусаев Рамазан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АмирханМухтар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EF0AAD" w:rsidRDefault="001B3C7E" w:rsidP="00BA1096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Сулайбанова</w:t>
            </w:r>
            <w:proofErr w:type="spellEnd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ЧариновХамзатШакирович</w:t>
            </w:r>
            <w:proofErr w:type="spellEnd"/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1B3C7E" w:rsidTr="003F7DB8">
        <w:tc>
          <w:tcPr>
            <w:tcW w:w="851" w:type="dxa"/>
          </w:tcPr>
          <w:p w:rsidR="001B3C7E" w:rsidRPr="004C2F41" w:rsidRDefault="001B3C7E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1B3C7E" w:rsidRPr="00543DA1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Юсупова Алина Руслановна</w:t>
            </w:r>
          </w:p>
        </w:tc>
        <w:tc>
          <w:tcPr>
            <w:tcW w:w="1985" w:type="dxa"/>
          </w:tcPr>
          <w:p w:rsidR="001B3C7E" w:rsidRPr="00543DA1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D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7347B2" w:rsidTr="003F7DB8">
        <w:tc>
          <w:tcPr>
            <w:tcW w:w="851" w:type="dxa"/>
          </w:tcPr>
          <w:p w:rsidR="007347B2" w:rsidRPr="004C2F41" w:rsidRDefault="007347B2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7347B2" w:rsidRPr="00543DA1" w:rsidRDefault="007347B2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хам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85" w:type="dxa"/>
          </w:tcPr>
          <w:p w:rsidR="007347B2" w:rsidRPr="00543DA1" w:rsidRDefault="007347B2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7347B2" w:rsidTr="003F7DB8">
        <w:tc>
          <w:tcPr>
            <w:tcW w:w="851" w:type="dxa"/>
          </w:tcPr>
          <w:p w:rsidR="007347B2" w:rsidRPr="004C2F41" w:rsidRDefault="007347B2" w:rsidP="00BA109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7347B2" w:rsidRPr="00543DA1" w:rsidRDefault="007347B2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985" w:type="dxa"/>
          </w:tcPr>
          <w:p w:rsidR="007347B2" w:rsidRPr="00543DA1" w:rsidRDefault="007347B2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</w:tbl>
    <w:p w:rsidR="00EF0AAD" w:rsidRDefault="00EF0AAD" w:rsidP="003F7DB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F0AAD" w:rsidRDefault="00EF0AAD" w:rsidP="003F7DB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60EE9" w:rsidRDefault="00860EE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EE9" w:rsidRDefault="00860EE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EE9" w:rsidRDefault="00860EE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9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образовательный)</w:t>
      </w:r>
    </w:p>
    <w:p w:rsidR="00D0344F" w:rsidRPr="003F7DB8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уководитель:  </w:t>
      </w:r>
      <w:proofErr w:type="spellStart"/>
      <w:r w:rsidR="008A73EA">
        <w:rPr>
          <w:rFonts w:ascii="Times New Roman" w:hAnsi="Times New Roman" w:cs="Times New Roman"/>
          <w:b/>
          <w:sz w:val="26"/>
          <w:szCs w:val="26"/>
        </w:rPr>
        <w:t>Шугаева</w:t>
      </w:r>
      <w:proofErr w:type="spellEnd"/>
      <w:proofErr w:type="gramEnd"/>
      <w:r w:rsidR="008A73EA">
        <w:rPr>
          <w:rFonts w:ascii="Times New Roman" w:hAnsi="Times New Roman" w:cs="Times New Roman"/>
          <w:b/>
          <w:sz w:val="26"/>
          <w:szCs w:val="26"/>
        </w:rPr>
        <w:t xml:space="preserve"> Диана Руслановна</w:t>
      </w:r>
    </w:p>
    <w:p w:rsidR="00D0344F" w:rsidRPr="003F7DB8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6374"/>
        <w:gridCol w:w="2126"/>
      </w:tblGrid>
      <w:tr w:rsidR="007B0A81" w:rsidTr="003F7DB8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4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бакаровЗапирДжамалуди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лаеваНурияМарат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бдурахманМагомедзагир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евРашидАлие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Алиханова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СаратАлих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рсланбековКамалКазбек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садулаева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 Ханна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джиеваЗаграШамиле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ЗайнабГас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Марьям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Гулиева Фатима Маратовна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Абдусамад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браиловИбрагимАфик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ХалидКамил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Муслим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КурбанисмаиловаХадижатОсм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мина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мир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слам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Оскар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Амир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МагомедгаджиМеджид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тиеваАсиятНазим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заевАхмедАбдулмуслим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МирзазадаФахранисаМусаиб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адингаджиеваПатиматЮсуп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ахмедовНурахмадГаджимурад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НурудиновШахбан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жабалиевМагомедСулта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Камилла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СайгидгусейновИдрисСайгидгусей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ФакиеваХадиджаАбдул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лухиевМагомедРусла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B3C7E" w:rsidTr="003F7DB8">
        <w:tc>
          <w:tcPr>
            <w:tcW w:w="851" w:type="dxa"/>
          </w:tcPr>
          <w:p w:rsidR="001B3C7E" w:rsidRPr="00543DA1" w:rsidRDefault="001B3C7E" w:rsidP="00BA1096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A81" w:rsidRDefault="007B0A81" w:rsidP="00EF0A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BF9" w:rsidRDefault="008B0BF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10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образовательный)</w:t>
      </w:r>
    </w:p>
    <w:p w:rsidR="00D0344F" w:rsidRPr="003F7DB8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Багомаева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Хамис</w:t>
      </w:r>
      <w:proofErr w:type="spellEnd"/>
      <w:r w:rsidR="008B44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46A">
        <w:rPr>
          <w:rFonts w:ascii="Times New Roman" w:hAnsi="Times New Roman" w:cs="Times New Roman"/>
          <w:b/>
          <w:sz w:val="26"/>
          <w:szCs w:val="26"/>
        </w:rPr>
        <w:t>Бахмудов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344F" w:rsidRPr="003F7DB8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6657"/>
        <w:gridCol w:w="1985"/>
      </w:tblGrid>
      <w:tr w:rsidR="007B0A81" w:rsidTr="003F7DB8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657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Абдурагимо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МурадТемирлан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Алие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ликбер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Максимович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Алиев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НажаватУбайдуллае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Алиханов Амир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лиханова Фатима Руслановна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ллахярова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Амир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сваровАсварЭдик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Бабано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РамисНазим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Гаджиев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йнаПашае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Гаджимагомедов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Рамазан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ГаджимагомедоваЗайнабЗелимхано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Исмаилова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Лейл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диева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Амин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дие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иповАлибек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лбизов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Али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урамагомедоваАйшаХайбулае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Магомаева Амин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Умалат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Рашидович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Магомедо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Хабиб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Исаевич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МакаевГаджимурадШамиле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Меджидов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СамираАрсено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Насруллае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бдулвагабНазир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Омарова Фатим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Салманов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бдулмаджидНасир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Сейфудинов</w:t>
            </w:r>
            <w:proofErr w:type="spellEnd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 Ибрагим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Сулейманов Барка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Тагирова Аида Магомедовна</w:t>
            </w:r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ХанмагомедовМурадМарисович</w:t>
            </w:r>
            <w:proofErr w:type="spell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1B3C7E" w:rsidTr="003F7DB8">
        <w:tc>
          <w:tcPr>
            <w:tcW w:w="851" w:type="dxa"/>
          </w:tcPr>
          <w:p w:rsidR="001B3C7E" w:rsidRPr="00F72482" w:rsidRDefault="001B3C7E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1B3C7E" w:rsidRPr="00B7316F" w:rsidRDefault="001B3C7E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Эльканов </w:t>
            </w:r>
            <w:proofErr w:type="gram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 xml:space="preserve">Эльдар  </w:t>
            </w:r>
            <w:proofErr w:type="spellStart"/>
            <w:r w:rsidRPr="00B7316F">
              <w:rPr>
                <w:rFonts w:asciiTheme="majorBidi" w:hAnsiTheme="majorBidi" w:cstheme="majorBidi"/>
                <w:sz w:val="24"/>
                <w:szCs w:val="24"/>
              </w:rPr>
              <w:t>АзретАлиевич</w:t>
            </w:r>
            <w:proofErr w:type="spellEnd"/>
            <w:proofErr w:type="gramEnd"/>
          </w:p>
        </w:tc>
        <w:tc>
          <w:tcPr>
            <w:tcW w:w="1985" w:type="dxa"/>
          </w:tcPr>
          <w:p w:rsidR="001B3C7E" w:rsidRPr="00B7316F" w:rsidRDefault="001B3C7E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7316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B731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</w:p>
        </w:tc>
      </w:tr>
      <w:tr w:rsidR="00BA1096" w:rsidTr="003F7DB8">
        <w:tc>
          <w:tcPr>
            <w:tcW w:w="851" w:type="dxa"/>
          </w:tcPr>
          <w:p w:rsidR="00BA1096" w:rsidRPr="00F72482" w:rsidRDefault="00BA1096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BA1096" w:rsidRPr="00F72482" w:rsidRDefault="007347B2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985" w:type="dxa"/>
          </w:tcPr>
          <w:p w:rsidR="00BA1096" w:rsidRPr="00F72482" w:rsidRDefault="007347B2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BA1096" w:rsidTr="003F7DB8">
        <w:tc>
          <w:tcPr>
            <w:tcW w:w="851" w:type="dxa"/>
          </w:tcPr>
          <w:p w:rsidR="00BA1096" w:rsidRPr="00F72482" w:rsidRDefault="00BA1096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BA1096" w:rsidRPr="00F72482" w:rsidRDefault="007347B2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985" w:type="dxa"/>
          </w:tcPr>
          <w:p w:rsidR="00BA1096" w:rsidRPr="00F72482" w:rsidRDefault="007347B2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BA1096" w:rsidTr="003F7DB8">
        <w:tc>
          <w:tcPr>
            <w:tcW w:w="851" w:type="dxa"/>
          </w:tcPr>
          <w:p w:rsidR="00BA1096" w:rsidRPr="00F72482" w:rsidRDefault="00BA1096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BA1096" w:rsidRPr="00F72482" w:rsidRDefault="00BA1096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096" w:rsidRPr="00F72482" w:rsidRDefault="00BA1096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96" w:rsidTr="003F7DB8">
        <w:tc>
          <w:tcPr>
            <w:tcW w:w="851" w:type="dxa"/>
          </w:tcPr>
          <w:p w:rsidR="00BA1096" w:rsidRPr="00F72482" w:rsidRDefault="00BA1096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BA1096" w:rsidRPr="00F72482" w:rsidRDefault="00BA1096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096" w:rsidRPr="00F72482" w:rsidRDefault="00BA1096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96" w:rsidTr="003F7DB8">
        <w:tc>
          <w:tcPr>
            <w:tcW w:w="851" w:type="dxa"/>
          </w:tcPr>
          <w:p w:rsidR="00BA1096" w:rsidRPr="00F72482" w:rsidRDefault="00BA1096" w:rsidP="00BA109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BA1096" w:rsidRPr="00F72482" w:rsidRDefault="00BA1096" w:rsidP="00BA1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096" w:rsidRPr="00F72482" w:rsidRDefault="00BA1096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A81" w:rsidRDefault="007B0A81" w:rsidP="007C76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270E0" w:rsidRDefault="005270E0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F8247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  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ащихся  5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11</w:t>
      </w:r>
      <w:proofErr w:type="gramEnd"/>
      <w:r w:rsidRPr="008C6B1F">
        <w:rPr>
          <w:rFonts w:ascii="Times New Roman" w:hAnsi="Times New Roman" w:cs="Times New Roman"/>
          <w:b/>
          <w:sz w:val="26"/>
          <w:szCs w:val="26"/>
        </w:rPr>
        <w:t xml:space="preserve">  класса  МБОУ « Гимназия №56»</w:t>
      </w: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образовательный)</w:t>
      </w:r>
    </w:p>
    <w:p w:rsidR="00D0344F" w:rsidRPr="003F7DB8" w:rsidRDefault="00D0344F" w:rsidP="007B0A8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0A81" w:rsidRDefault="007B0A81" w:rsidP="007B0A8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ный руководитель:  </w:t>
      </w:r>
      <w:r w:rsidR="00491415" w:rsidRPr="00491415">
        <w:rPr>
          <w:rFonts w:ascii="Times New Roman" w:hAnsi="Times New Roman" w:cs="Times New Roman"/>
          <w:b/>
          <w:sz w:val="26"/>
          <w:szCs w:val="26"/>
        </w:rPr>
        <w:t xml:space="preserve">Абдурашидова </w:t>
      </w:r>
      <w:proofErr w:type="spellStart"/>
      <w:r w:rsidR="00491415" w:rsidRPr="00491415">
        <w:rPr>
          <w:rFonts w:ascii="Times New Roman" w:hAnsi="Times New Roman" w:cs="Times New Roman"/>
          <w:b/>
          <w:sz w:val="26"/>
          <w:szCs w:val="26"/>
        </w:rPr>
        <w:t>Айшат</w:t>
      </w:r>
      <w:proofErr w:type="spellEnd"/>
      <w:r w:rsidR="00491415" w:rsidRPr="004914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1415" w:rsidRPr="00491415">
        <w:rPr>
          <w:rFonts w:ascii="Times New Roman" w:hAnsi="Times New Roman" w:cs="Times New Roman"/>
          <w:b/>
          <w:sz w:val="26"/>
          <w:szCs w:val="26"/>
        </w:rPr>
        <w:t>Гаджимурадовна</w:t>
      </w:r>
      <w:proofErr w:type="spellEnd"/>
    </w:p>
    <w:p w:rsidR="00D0344F" w:rsidRPr="003F7DB8" w:rsidRDefault="00D0344F" w:rsidP="007B0A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6374"/>
        <w:gridCol w:w="2126"/>
      </w:tblGrid>
      <w:tr w:rsidR="007B0A81" w:rsidTr="003F7DB8">
        <w:trPr>
          <w:trHeight w:val="440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358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4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амилия, имя ученика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B0A81" w:rsidRDefault="007B0A81" w:rsidP="007B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5B9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класса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right="-1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аев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Ибнухаджарович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right="-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ева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а </w:t>
            </w: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right="-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ДжабраилНизамиевич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right="-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ГаджимагомедоваАйша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</w:t>
            </w: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а  </w:t>
            </w:r>
            <w:proofErr w:type="spellStart"/>
            <w:r w:rsidRPr="00F7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басировна</w:t>
            </w:r>
            <w:proofErr w:type="spellEnd"/>
            <w:proofErr w:type="gram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каеваХабибатАхмадовна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илова </w:t>
            </w:r>
            <w:proofErr w:type="spellStart"/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>СамираТагир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ИчаловаАйша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АсиятГас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Расул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>ХавваРасул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сулМурад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>УмарРамаза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72482">
              <w:rPr>
                <w:rFonts w:ascii="Times New Roman" w:eastAsia="Calibri" w:hAnsi="Times New Roman" w:cs="Times New Roman"/>
                <w:sz w:val="24"/>
                <w:szCs w:val="24"/>
              </w:rPr>
              <w:t>УсманРамазан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Магомедова Лаура Артуровна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АйшаАбдул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МухамадАбдул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лиеваЛатифаДевлетхановна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Омаров Магомед </w:t>
            </w: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Мухамад</w:t>
            </w:r>
            <w:proofErr w:type="spellEnd"/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Амира Руслановна</w:t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1B3C7E" w:rsidTr="003F7DB8">
        <w:tc>
          <w:tcPr>
            <w:tcW w:w="851" w:type="dxa"/>
          </w:tcPr>
          <w:p w:rsidR="001B3C7E" w:rsidRPr="007C7629" w:rsidRDefault="001B3C7E" w:rsidP="00BA1096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</w:tcPr>
          <w:p w:rsidR="001B3C7E" w:rsidRPr="00F72482" w:rsidRDefault="001B3C7E" w:rsidP="00BA1096">
            <w:pPr>
              <w:tabs>
                <w:tab w:val="left" w:pos="4786"/>
              </w:tabs>
              <w:spacing w:after="0"/>
              <w:ind w:left="-113"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Шагрудинов</w:t>
            </w:r>
            <w:proofErr w:type="spellEnd"/>
            <w:r w:rsidRPr="00F72482">
              <w:rPr>
                <w:rFonts w:ascii="Times New Roman" w:hAnsi="Times New Roman" w:cs="Times New Roman"/>
                <w:sz w:val="24"/>
                <w:szCs w:val="24"/>
              </w:rPr>
              <w:t xml:space="preserve"> Ислам Магомедович </w:t>
            </w: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B3C7E" w:rsidRPr="00F72482" w:rsidRDefault="001B3C7E" w:rsidP="00BA1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4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B7316F" w:rsidRDefault="00524997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гомае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си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126" w:type="dxa"/>
          </w:tcPr>
          <w:p w:rsidR="00BA1096" w:rsidRPr="00B7316F" w:rsidRDefault="005A0F7C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. </w:t>
            </w: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B7316F" w:rsidRDefault="00524997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бдулкудусу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BA1096" w:rsidRPr="00B7316F" w:rsidRDefault="00524997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.</w:t>
            </w: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B7316F" w:rsidRDefault="00524997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дил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126" w:type="dxa"/>
          </w:tcPr>
          <w:p w:rsidR="00BA1096" w:rsidRPr="00B7316F" w:rsidRDefault="00524997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.</w:t>
            </w: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B7316F" w:rsidRDefault="00524997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Гасан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BA1096" w:rsidRPr="00B7316F" w:rsidRDefault="00524997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.</w:t>
            </w: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B7316F" w:rsidRDefault="00BA1096" w:rsidP="00BA109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096" w:rsidRPr="00B7316F" w:rsidRDefault="00BA1096" w:rsidP="00BA1096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AB4060" w:rsidRDefault="00BA1096" w:rsidP="00BA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1096" w:rsidRPr="002A511B" w:rsidRDefault="00BA1096" w:rsidP="00BA10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096" w:rsidTr="003F7DB8">
        <w:tc>
          <w:tcPr>
            <w:tcW w:w="851" w:type="dxa"/>
          </w:tcPr>
          <w:p w:rsidR="00BA1096" w:rsidRPr="004C2F41" w:rsidRDefault="00BA1096" w:rsidP="00BA109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BA1096" w:rsidRPr="00AB4060" w:rsidRDefault="00BA1096" w:rsidP="00BA10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1096" w:rsidRPr="002A511B" w:rsidRDefault="00BA1096" w:rsidP="00BA10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A81" w:rsidRDefault="007B0A81" w:rsidP="00D034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0A81" w:rsidRDefault="007B0A81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629" w:rsidRDefault="007C762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629" w:rsidRDefault="007C762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629" w:rsidRDefault="007C7629" w:rsidP="007C76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C7629" w:rsidRDefault="007C7629" w:rsidP="007B0A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482" w:rsidRDefault="00F72482" w:rsidP="004276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72482" w:rsidSect="00F20FA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400"/>
    <w:multiLevelType w:val="hybridMultilevel"/>
    <w:tmpl w:val="88A6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2CA"/>
    <w:multiLevelType w:val="hybridMultilevel"/>
    <w:tmpl w:val="0BDA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275"/>
    <w:multiLevelType w:val="hybridMultilevel"/>
    <w:tmpl w:val="AF52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7EA"/>
    <w:multiLevelType w:val="hybridMultilevel"/>
    <w:tmpl w:val="34F0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5F0C"/>
    <w:multiLevelType w:val="hybridMultilevel"/>
    <w:tmpl w:val="FDAE96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BD0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4B8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6F9C"/>
    <w:multiLevelType w:val="hybridMultilevel"/>
    <w:tmpl w:val="FDAE96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812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00E"/>
    <w:multiLevelType w:val="hybridMultilevel"/>
    <w:tmpl w:val="3F1C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08C3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08E"/>
    <w:multiLevelType w:val="hybridMultilevel"/>
    <w:tmpl w:val="0A3E492C"/>
    <w:lvl w:ilvl="0" w:tplc="A3823E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0529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26F"/>
    <w:multiLevelType w:val="hybridMultilevel"/>
    <w:tmpl w:val="F3E4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9F3"/>
    <w:multiLevelType w:val="hybridMultilevel"/>
    <w:tmpl w:val="2D8E2BCE"/>
    <w:lvl w:ilvl="0" w:tplc="7AEE91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6E6D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F7E80"/>
    <w:multiLevelType w:val="hybridMultilevel"/>
    <w:tmpl w:val="AD4A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2007"/>
    <w:multiLevelType w:val="hybridMultilevel"/>
    <w:tmpl w:val="FDAE96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20103"/>
    <w:multiLevelType w:val="hybridMultilevel"/>
    <w:tmpl w:val="EA8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6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D1"/>
    <w:rsid w:val="00052701"/>
    <w:rsid w:val="00073C53"/>
    <w:rsid w:val="000D07E1"/>
    <w:rsid w:val="00152F0F"/>
    <w:rsid w:val="00167F4C"/>
    <w:rsid w:val="001B3C7E"/>
    <w:rsid w:val="001E218F"/>
    <w:rsid w:val="001F51BE"/>
    <w:rsid w:val="00245311"/>
    <w:rsid w:val="002614ED"/>
    <w:rsid w:val="00276BCF"/>
    <w:rsid w:val="00284564"/>
    <w:rsid w:val="002C0BE7"/>
    <w:rsid w:val="002D522F"/>
    <w:rsid w:val="002E01E0"/>
    <w:rsid w:val="002F676A"/>
    <w:rsid w:val="00337E4F"/>
    <w:rsid w:val="00345F44"/>
    <w:rsid w:val="00353983"/>
    <w:rsid w:val="003B6F83"/>
    <w:rsid w:val="003F7DB8"/>
    <w:rsid w:val="004276AD"/>
    <w:rsid w:val="0044797A"/>
    <w:rsid w:val="00491415"/>
    <w:rsid w:val="00524997"/>
    <w:rsid w:val="005270E0"/>
    <w:rsid w:val="00543DA1"/>
    <w:rsid w:val="0058253D"/>
    <w:rsid w:val="005A0F7C"/>
    <w:rsid w:val="005B2463"/>
    <w:rsid w:val="005D1E0C"/>
    <w:rsid w:val="005E7054"/>
    <w:rsid w:val="0064433F"/>
    <w:rsid w:val="006C55E3"/>
    <w:rsid w:val="00715A1D"/>
    <w:rsid w:val="007347B2"/>
    <w:rsid w:val="00741FD1"/>
    <w:rsid w:val="00745033"/>
    <w:rsid w:val="007650EE"/>
    <w:rsid w:val="007B0A81"/>
    <w:rsid w:val="007C7629"/>
    <w:rsid w:val="007C7885"/>
    <w:rsid w:val="007E7A3C"/>
    <w:rsid w:val="007F79FE"/>
    <w:rsid w:val="00803725"/>
    <w:rsid w:val="00860EE9"/>
    <w:rsid w:val="008A73EA"/>
    <w:rsid w:val="008B0BF9"/>
    <w:rsid w:val="008B446A"/>
    <w:rsid w:val="008B58CD"/>
    <w:rsid w:val="008E3D6F"/>
    <w:rsid w:val="00907D0D"/>
    <w:rsid w:val="00937DC3"/>
    <w:rsid w:val="009650EC"/>
    <w:rsid w:val="009B6B9B"/>
    <w:rsid w:val="009F743D"/>
    <w:rsid w:val="00A0095B"/>
    <w:rsid w:val="00A73412"/>
    <w:rsid w:val="00A87D60"/>
    <w:rsid w:val="00AA5805"/>
    <w:rsid w:val="00AE5929"/>
    <w:rsid w:val="00B730E7"/>
    <w:rsid w:val="00B83C4A"/>
    <w:rsid w:val="00BA1096"/>
    <w:rsid w:val="00BD5A29"/>
    <w:rsid w:val="00BE7A0C"/>
    <w:rsid w:val="00BF6547"/>
    <w:rsid w:val="00C30CA6"/>
    <w:rsid w:val="00CB0242"/>
    <w:rsid w:val="00CF590F"/>
    <w:rsid w:val="00D0344F"/>
    <w:rsid w:val="00D31198"/>
    <w:rsid w:val="00D35DAE"/>
    <w:rsid w:val="00D5781A"/>
    <w:rsid w:val="00DD6D40"/>
    <w:rsid w:val="00DE42E6"/>
    <w:rsid w:val="00DF1391"/>
    <w:rsid w:val="00E27AA3"/>
    <w:rsid w:val="00EA6770"/>
    <w:rsid w:val="00ED3FF3"/>
    <w:rsid w:val="00EF0AAD"/>
    <w:rsid w:val="00F112FE"/>
    <w:rsid w:val="00F20FAA"/>
    <w:rsid w:val="00F72482"/>
    <w:rsid w:val="00F8247D"/>
    <w:rsid w:val="00F923C8"/>
    <w:rsid w:val="00F9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7209-59A7-47DE-BD0E-F12F4711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0A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A8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B0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712A-C07F-4880-8458-6AAC46F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Windows User</cp:lastModifiedBy>
  <cp:revision>37</cp:revision>
  <cp:lastPrinted>2023-08-30T06:52:00Z</cp:lastPrinted>
  <dcterms:created xsi:type="dcterms:W3CDTF">2023-08-26T18:31:00Z</dcterms:created>
  <dcterms:modified xsi:type="dcterms:W3CDTF">2023-08-30T06:53:00Z</dcterms:modified>
</cp:coreProperties>
</file>